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514804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84790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53697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3054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32985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91214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15168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38467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 ต้องเป็นผู้ได้รับใบอนุญาตประกอบวิชาชี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20275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70839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าง 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ถมดิ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27E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7096E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1CB8-7C9D-4292-898B-4379C9F2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4:00Z</dcterms:created>
  <dcterms:modified xsi:type="dcterms:W3CDTF">2015-09-24T05:24:00Z</dcterms:modified>
</cp:coreProperties>
</file>